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79" w:rsidRDefault="008D6118" w:rsidP="00C150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57ED3" w:rsidRPr="00257ED3" w:rsidRDefault="00257ED3" w:rsidP="00257E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White Deer Township Planning Commission</w:t>
      </w:r>
    </w:p>
    <w:p w:rsidR="00CC56D8" w:rsidRPr="00257ED3" w:rsidRDefault="00BB0D94" w:rsidP="00E614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 February 4</w:t>
      </w:r>
      <w:r w:rsidR="000E7771" w:rsidRPr="00257ED3">
        <w:rPr>
          <w:rFonts w:ascii="Times New Roman" w:hAnsi="Times New Roman" w:cs="Times New Roman"/>
          <w:sz w:val="24"/>
          <w:szCs w:val="24"/>
        </w:rPr>
        <w:t>,</w:t>
      </w:r>
      <w:r w:rsidR="00AB2AA6" w:rsidRPr="00257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:rsidR="009F600C" w:rsidRPr="00257ED3" w:rsidRDefault="00B82B9D" w:rsidP="00E614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D75" w:rsidRDefault="00827ED6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BB0D94">
        <w:rPr>
          <w:rFonts w:ascii="Times New Roman" w:hAnsi="Times New Roman" w:cs="Times New Roman"/>
          <w:sz w:val="24"/>
          <w:szCs w:val="24"/>
        </w:rPr>
        <w:t>ommission was held on February 4, 2020</w:t>
      </w:r>
      <w:r w:rsidRPr="00257ED3">
        <w:rPr>
          <w:rFonts w:ascii="Times New Roman" w:hAnsi="Times New Roman" w:cs="Times New Roman"/>
          <w:sz w:val="24"/>
          <w:szCs w:val="24"/>
        </w:rPr>
        <w:t xml:space="preserve"> at the White Deer Township Municipal Building, 2191 Creek Ro</w:t>
      </w:r>
      <w:r w:rsidR="009025A4" w:rsidRPr="00257ED3">
        <w:rPr>
          <w:rFonts w:ascii="Times New Roman" w:hAnsi="Times New Roman" w:cs="Times New Roman"/>
          <w:sz w:val="24"/>
          <w:szCs w:val="24"/>
        </w:rPr>
        <w:t xml:space="preserve">ad, </w:t>
      </w:r>
      <w:proofErr w:type="gramStart"/>
      <w:r w:rsidR="009025A4" w:rsidRPr="00257ED3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="009025A4" w:rsidRPr="00257ED3">
        <w:rPr>
          <w:rFonts w:ascii="Times New Roman" w:hAnsi="Times New Roman" w:cs="Times New Roman"/>
          <w:sz w:val="24"/>
          <w:szCs w:val="24"/>
        </w:rPr>
        <w:t xml:space="preserve"> Columbia, </w:t>
      </w:r>
      <w:r w:rsidR="00FE6047" w:rsidRPr="00257ED3">
        <w:rPr>
          <w:rFonts w:ascii="Times New Roman" w:hAnsi="Times New Roman" w:cs="Times New Roman"/>
          <w:sz w:val="24"/>
          <w:szCs w:val="24"/>
        </w:rPr>
        <w:t xml:space="preserve">Pennsylvania.  </w:t>
      </w:r>
      <w:r w:rsidR="009025A4" w:rsidRPr="00257ED3">
        <w:rPr>
          <w:rFonts w:ascii="Times New Roman" w:hAnsi="Times New Roman" w:cs="Times New Roman"/>
          <w:sz w:val="24"/>
          <w:szCs w:val="24"/>
        </w:rPr>
        <w:t>The Mee</w:t>
      </w:r>
      <w:r w:rsidR="004F44C9" w:rsidRPr="00257ED3">
        <w:rPr>
          <w:rFonts w:ascii="Times New Roman" w:hAnsi="Times New Roman" w:cs="Times New Roman"/>
          <w:sz w:val="24"/>
          <w:szCs w:val="24"/>
        </w:rPr>
        <w:t>ting was called to order at 7:00</w:t>
      </w:r>
      <w:r w:rsidR="00B8492A">
        <w:rPr>
          <w:rFonts w:ascii="Times New Roman" w:hAnsi="Times New Roman" w:cs="Times New Roman"/>
          <w:sz w:val="24"/>
          <w:szCs w:val="24"/>
        </w:rPr>
        <w:t>P.M.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44C9" w:rsidRPr="00257ED3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4F44C9" w:rsidRPr="00257ED3">
        <w:rPr>
          <w:rFonts w:ascii="Times New Roman" w:hAnsi="Times New Roman" w:cs="Times New Roman"/>
          <w:sz w:val="24"/>
          <w:szCs w:val="24"/>
        </w:rPr>
        <w:t xml:space="preserve"> Duane Kling</w:t>
      </w:r>
      <w:r w:rsidR="009025A4" w:rsidRPr="00257ED3">
        <w:rPr>
          <w:rFonts w:ascii="Times New Roman" w:hAnsi="Times New Roman" w:cs="Times New Roman"/>
          <w:sz w:val="24"/>
          <w:szCs w:val="24"/>
        </w:rPr>
        <w:t>.</w:t>
      </w:r>
    </w:p>
    <w:p w:rsidR="00B8492A" w:rsidRDefault="00B8492A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resent:  Duane Kling, Greg Prowant, Barry Troxell and Stevan Wilver</w:t>
      </w:r>
    </w:p>
    <w:p w:rsidR="00B8492A" w:rsidRPr="00257ED3" w:rsidRDefault="00B8492A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Absent:  Eric Moser</w:t>
      </w:r>
    </w:p>
    <w:p w:rsidR="008B5FD5" w:rsidRPr="00257ED3" w:rsidRDefault="008B5FD5" w:rsidP="00651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FD5" w:rsidRPr="00257ED3" w:rsidRDefault="00827ED6" w:rsidP="00FE6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Audience: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  </w:t>
      </w:r>
      <w:r w:rsidR="00CF12FD" w:rsidRPr="00257ED3">
        <w:rPr>
          <w:rFonts w:ascii="Times New Roman" w:hAnsi="Times New Roman" w:cs="Times New Roman"/>
          <w:sz w:val="24"/>
          <w:szCs w:val="24"/>
        </w:rPr>
        <w:t>Donald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Wilver (White Deer Township Supervisor</w:t>
      </w:r>
      <w:r w:rsidR="00257ED3" w:rsidRPr="00257ED3">
        <w:rPr>
          <w:rFonts w:ascii="Times New Roman" w:hAnsi="Times New Roman" w:cs="Times New Roman"/>
          <w:sz w:val="24"/>
          <w:szCs w:val="24"/>
        </w:rPr>
        <w:t>) and Car</w:t>
      </w:r>
      <w:r w:rsidR="00257ED3">
        <w:rPr>
          <w:rFonts w:ascii="Times New Roman" w:hAnsi="Times New Roman" w:cs="Times New Roman"/>
          <w:sz w:val="24"/>
          <w:szCs w:val="24"/>
        </w:rPr>
        <w:t>r</w:t>
      </w:r>
      <w:r w:rsidR="00257ED3" w:rsidRPr="00257ED3">
        <w:rPr>
          <w:rFonts w:ascii="Times New Roman" w:hAnsi="Times New Roman" w:cs="Times New Roman"/>
          <w:sz w:val="24"/>
          <w:szCs w:val="24"/>
        </w:rPr>
        <w:t>ol</w:t>
      </w:r>
      <w:r w:rsidR="00257ED3">
        <w:rPr>
          <w:rFonts w:ascii="Times New Roman" w:hAnsi="Times New Roman" w:cs="Times New Roman"/>
          <w:sz w:val="24"/>
          <w:szCs w:val="24"/>
        </w:rPr>
        <w:t>l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Diefenbach (White Deer Township Supervisor)</w:t>
      </w:r>
    </w:p>
    <w:p w:rsidR="00827ED6" w:rsidRPr="00257ED3" w:rsidRDefault="00827ED6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9CC" w:rsidRPr="00257ED3" w:rsidRDefault="00BB0D94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Stevan Wilver </w:t>
      </w:r>
      <w:r w:rsidR="00D52858">
        <w:rPr>
          <w:rFonts w:ascii="Times New Roman" w:hAnsi="Times New Roman" w:cs="Times New Roman"/>
          <w:sz w:val="24"/>
          <w:szCs w:val="24"/>
        </w:rPr>
        <w:t>to accept the December 3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Planning Commission Minutes</w:t>
      </w:r>
      <w:r w:rsidR="00714A64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cond by Barry Troxell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714A64" w:rsidRPr="00257ED3">
        <w:rPr>
          <w:rFonts w:ascii="Times New Roman" w:hAnsi="Times New Roman" w:cs="Times New Roman"/>
          <w:sz w:val="24"/>
          <w:szCs w:val="24"/>
        </w:rPr>
        <w:t>m</w:t>
      </w:r>
      <w:r w:rsidR="0095327A" w:rsidRPr="00257ED3">
        <w:rPr>
          <w:rFonts w:ascii="Times New Roman" w:hAnsi="Times New Roman" w:cs="Times New Roman"/>
          <w:sz w:val="24"/>
          <w:szCs w:val="24"/>
        </w:rPr>
        <w:t>inutes approved</w:t>
      </w:r>
      <w:r w:rsidR="00C217BD" w:rsidRPr="00257ED3">
        <w:rPr>
          <w:rFonts w:ascii="Times New Roman" w:hAnsi="Times New Roman" w:cs="Times New Roman"/>
          <w:sz w:val="24"/>
          <w:szCs w:val="24"/>
        </w:rPr>
        <w:t xml:space="preserve"> by all</w:t>
      </w:r>
      <w:r w:rsidR="0095327A" w:rsidRPr="00257ED3">
        <w:rPr>
          <w:rFonts w:ascii="Times New Roman" w:hAnsi="Times New Roman" w:cs="Times New Roman"/>
          <w:sz w:val="24"/>
          <w:szCs w:val="24"/>
        </w:rPr>
        <w:t>.</w:t>
      </w:r>
    </w:p>
    <w:p w:rsidR="005B5EC3" w:rsidRPr="00257ED3" w:rsidRDefault="005B5EC3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EC3" w:rsidRPr="00257ED3" w:rsidRDefault="008A2F32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0738B7" w:rsidRPr="00257ED3">
        <w:rPr>
          <w:rFonts w:ascii="Times New Roman" w:hAnsi="Times New Roman" w:cs="Times New Roman"/>
          <w:sz w:val="24"/>
          <w:szCs w:val="24"/>
        </w:rPr>
        <w:t xml:space="preserve">  </w:t>
      </w:r>
      <w:r w:rsidR="00C522D0" w:rsidRPr="00257ED3">
        <w:rPr>
          <w:rFonts w:ascii="Times New Roman" w:hAnsi="Times New Roman" w:cs="Times New Roman"/>
          <w:sz w:val="24"/>
          <w:szCs w:val="24"/>
        </w:rPr>
        <w:t>None</w:t>
      </w:r>
    </w:p>
    <w:p w:rsidR="000738B7" w:rsidRPr="00257ED3" w:rsidRDefault="000738B7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A4" w:rsidRDefault="00471FBA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 xml:space="preserve">New Business: </w:t>
      </w:r>
    </w:p>
    <w:p w:rsidR="00BB0D94" w:rsidRDefault="00BB0D94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D94" w:rsidRDefault="00BB0D94" w:rsidP="0098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iscussions:  a) GAF Status</w:t>
      </w:r>
    </w:p>
    <w:p w:rsidR="00BB0D94" w:rsidRDefault="00BB0D94" w:rsidP="0098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Eric Moser email </w:t>
      </w:r>
    </w:p>
    <w:p w:rsidR="00BB0D94" w:rsidRPr="00BB0D94" w:rsidRDefault="00BB0D94" w:rsidP="0098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Dave Hines – Possible District 4 Candidacy </w:t>
      </w:r>
    </w:p>
    <w:p w:rsidR="00BB0D94" w:rsidRPr="00257ED3" w:rsidRDefault="00BB0D94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7ED3" w:rsidRPr="00257ED3" w:rsidRDefault="00257ED3" w:rsidP="00257ED3">
      <w:pPr>
        <w:pStyle w:val="Default"/>
      </w:pPr>
    </w:p>
    <w:p w:rsidR="004D0A1B" w:rsidRPr="00257ED3" w:rsidRDefault="00712F9F" w:rsidP="00C52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922FA" w:rsidRPr="00257ED3">
        <w:rPr>
          <w:rFonts w:ascii="Times New Roman" w:hAnsi="Times New Roman" w:cs="Times New Roman"/>
          <w:b/>
          <w:sz w:val="24"/>
          <w:szCs w:val="24"/>
          <w:u w:val="single"/>
        </w:rPr>
        <w:t>ld Business:</w:t>
      </w:r>
      <w:r w:rsidR="00BE4A96" w:rsidRPr="00257E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56C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C522D0" w:rsidRPr="00257ED3">
        <w:rPr>
          <w:rFonts w:ascii="Times New Roman" w:hAnsi="Times New Roman" w:cs="Times New Roman"/>
          <w:sz w:val="24"/>
          <w:szCs w:val="24"/>
        </w:rPr>
        <w:t>None</w:t>
      </w:r>
    </w:p>
    <w:p w:rsidR="00AD4E61" w:rsidRPr="00257ED3" w:rsidRDefault="00AD4E61" w:rsidP="004D0A1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EFD" w:rsidRPr="00257ED3" w:rsidRDefault="00490A2F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Motion to Adjourn Meeting </w:t>
      </w:r>
      <w:r w:rsidR="0091332F" w:rsidRPr="00257ED3">
        <w:rPr>
          <w:rFonts w:ascii="Times New Roman" w:hAnsi="Times New Roman" w:cs="Times New Roman"/>
          <w:sz w:val="24"/>
          <w:szCs w:val="24"/>
        </w:rPr>
        <w:t xml:space="preserve">was made </w:t>
      </w:r>
      <w:r w:rsidR="00712F9F" w:rsidRPr="00257ED3">
        <w:rPr>
          <w:rFonts w:ascii="Times New Roman" w:hAnsi="Times New Roman" w:cs="Times New Roman"/>
          <w:sz w:val="24"/>
          <w:szCs w:val="24"/>
        </w:rPr>
        <w:t xml:space="preserve">by </w:t>
      </w:r>
      <w:r w:rsidR="008D6118" w:rsidRPr="00257ED3">
        <w:rPr>
          <w:rFonts w:ascii="Times New Roman" w:hAnsi="Times New Roman" w:cs="Times New Roman"/>
          <w:sz w:val="24"/>
          <w:szCs w:val="24"/>
        </w:rPr>
        <w:t>Barry Troxell</w:t>
      </w:r>
      <w:r w:rsidR="0091332F" w:rsidRPr="00257ED3">
        <w:rPr>
          <w:rFonts w:ascii="Times New Roman" w:hAnsi="Times New Roman" w:cs="Times New Roman"/>
          <w:sz w:val="24"/>
          <w:szCs w:val="24"/>
        </w:rPr>
        <w:t xml:space="preserve">, Second </w:t>
      </w:r>
      <w:r w:rsidR="00803A65" w:rsidRPr="00257ED3">
        <w:rPr>
          <w:rFonts w:ascii="Times New Roman" w:hAnsi="Times New Roman" w:cs="Times New Roman"/>
          <w:sz w:val="24"/>
          <w:szCs w:val="24"/>
        </w:rPr>
        <w:t xml:space="preserve">by </w:t>
      </w:r>
      <w:r w:rsidR="00257ED3" w:rsidRPr="00257ED3">
        <w:rPr>
          <w:rFonts w:ascii="Times New Roman" w:hAnsi="Times New Roman" w:cs="Times New Roman"/>
          <w:sz w:val="24"/>
          <w:szCs w:val="24"/>
        </w:rPr>
        <w:t>Greg Prowant</w:t>
      </w:r>
      <w:r w:rsidR="004D0A1B" w:rsidRPr="00257ED3">
        <w:rPr>
          <w:rFonts w:ascii="Times New Roman" w:hAnsi="Times New Roman" w:cs="Times New Roman"/>
          <w:sz w:val="24"/>
          <w:szCs w:val="24"/>
        </w:rPr>
        <w:t>.</w:t>
      </w:r>
    </w:p>
    <w:p w:rsidR="00B50EFD" w:rsidRPr="00257ED3" w:rsidRDefault="00B50EFD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EFD" w:rsidRPr="00257ED3" w:rsidRDefault="00612CCE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Meeting </w:t>
      </w:r>
      <w:r w:rsidR="00BB0D94">
        <w:rPr>
          <w:rFonts w:ascii="Times New Roman" w:hAnsi="Times New Roman" w:cs="Times New Roman"/>
          <w:sz w:val="24"/>
          <w:szCs w:val="24"/>
        </w:rPr>
        <w:t>Adjourned 7:14</w:t>
      </w:r>
      <w:r w:rsidR="00B50EFD" w:rsidRPr="00257ED3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C217BD" w:rsidRPr="00257ED3" w:rsidRDefault="00C217BD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7BD" w:rsidRPr="00257ED3" w:rsidRDefault="008D6118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BB0D94">
        <w:rPr>
          <w:rFonts w:ascii="Times New Roman" w:hAnsi="Times New Roman" w:cs="Times New Roman"/>
          <w:sz w:val="24"/>
          <w:szCs w:val="24"/>
        </w:rPr>
        <w:t>March 3</w:t>
      </w:r>
      <w:r w:rsidR="00257ED3" w:rsidRPr="00257ED3">
        <w:rPr>
          <w:rFonts w:ascii="Times New Roman" w:hAnsi="Times New Roman" w:cs="Times New Roman"/>
          <w:sz w:val="24"/>
          <w:szCs w:val="24"/>
        </w:rPr>
        <w:t>, 2020.</w:t>
      </w:r>
    </w:p>
    <w:p w:rsidR="00B50EFD" w:rsidRPr="00257ED3" w:rsidRDefault="00B50EFD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118" w:rsidRPr="00257ED3" w:rsidRDefault="008D6118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6D8" w:rsidRPr="00257ED3" w:rsidRDefault="000546A4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:rsidR="00827ED6" w:rsidRPr="00257ED3" w:rsidRDefault="00B50EFD" w:rsidP="00CC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Lana A. Rote, Recording Secretary</w:t>
      </w:r>
    </w:p>
    <w:sectPr w:rsidR="00827ED6" w:rsidRPr="00257ED3" w:rsidSect="00EC5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ED6"/>
    <w:rsid w:val="00003169"/>
    <w:rsid w:val="000313EF"/>
    <w:rsid w:val="000505D7"/>
    <w:rsid w:val="000546A4"/>
    <w:rsid w:val="00063A50"/>
    <w:rsid w:val="000738B7"/>
    <w:rsid w:val="000759B1"/>
    <w:rsid w:val="00081224"/>
    <w:rsid w:val="00083885"/>
    <w:rsid w:val="0009172A"/>
    <w:rsid w:val="00091A68"/>
    <w:rsid w:val="000B02F7"/>
    <w:rsid w:val="000B1664"/>
    <w:rsid w:val="000D1076"/>
    <w:rsid w:val="000E0C52"/>
    <w:rsid w:val="000E7771"/>
    <w:rsid w:val="000F7F33"/>
    <w:rsid w:val="001123D2"/>
    <w:rsid w:val="00126D80"/>
    <w:rsid w:val="001603FC"/>
    <w:rsid w:val="001643FA"/>
    <w:rsid w:val="0016764B"/>
    <w:rsid w:val="00171B58"/>
    <w:rsid w:val="00196C92"/>
    <w:rsid w:val="0019767F"/>
    <w:rsid w:val="001C13EF"/>
    <w:rsid w:val="001D74FA"/>
    <w:rsid w:val="001E10E4"/>
    <w:rsid w:val="001E26B0"/>
    <w:rsid w:val="001F53CB"/>
    <w:rsid w:val="00203BE1"/>
    <w:rsid w:val="00240B77"/>
    <w:rsid w:val="00257ED3"/>
    <w:rsid w:val="00283DF1"/>
    <w:rsid w:val="00284105"/>
    <w:rsid w:val="00301A24"/>
    <w:rsid w:val="003041F3"/>
    <w:rsid w:val="003073BF"/>
    <w:rsid w:val="00324DF2"/>
    <w:rsid w:val="00331F4B"/>
    <w:rsid w:val="00345EB9"/>
    <w:rsid w:val="0035583A"/>
    <w:rsid w:val="00356B0A"/>
    <w:rsid w:val="00367282"/>
    <w:rsid w:val="003A5476"/>
    <w:rsid w:val="003C51AA"/>
    <w:rsid w:val="003D5B7A"/>
    <w:rsid w:val="003E75C3"/>
    <w:rsid w:val="004002C8"/>
    <w:rsid w:val="0040356D"/>
    <w:rsid w:val="00414BA4"/>
    <w:rsid w:val="004166DD"/>
    <w:rsid w:val="004314D3"/>
    <w:rsid w:val="0043156C"/>
    <w:rsid w:val="00440C58"/>
    <w:rsid w:val="00471FBA"/>
    <w:rsid w:val="00480E02"/>
    <w:rsid w:val="00490A2F"/>
    <w:rsid w:val="004973C2"/>
    <w:rsid w:val="004A1783"/>
    <w:rsid w:val="004C03A5"/>
    <w:rsid w:val="004C3DE0"/>
    <w:rsid w:val="004D0A1B"/>
    <w:rsid w:val="004D3D27"/>
    <w:rsid w:val="004E7FC5"/>
    <w:rsid w:val="004F44C9"/>
    <w:rsid w:val="004F73FD"/>
    <w:rsid w:val="00512871"/>
    <w:rsid w:val="00512F1D"/>
    <w:rsid w:val="00530691"/>
    <w:rsid w:val="00533982"/>
    <w:rsid w:val="00535D5E"/>
    <w:rsid w:val="00536BB4"/>
    <w:rsid w:val="00546B4C"/>
    <w:rsid w:val="005565C1"/>
    <w:rsid w:val="00562364"/>
    <w:rsid w:val="00562B01"/>
    <w:rsid w:val="00584A50"/>
    <w:rsid w:val="005922FA"/>
    <w:rsid w:val="005932D5"/>
    <w:rsid w:val="005A24C5"/>
    <w:rsid w:val="005B5EC3"/>
    <w:rsid w:val="005C600D"/>
    <w:rsid w:val="005C77D1"/>
    <w:rsid w:val="005D3652"/>
    <w:rsid w:val="005E139F"/>
    <w:rsid w:val="005F3662"/>
    <w:rsid w:val="00612CCE"/>
    <w:rsid w:val="00613423"/>
    <w:rsid w:val="00625876"/>
    <w:rsid w:val="006449B8"/>
    <w:rsid w:val="006516E5"/>
    <w:rsid w:val="0065187B"/>
    <w:rsid w:val="00685DDB"/>
    <w:rsid w:val="0069518C"/>
    <w:rsid w:val="006979EA"/>
    <w:rsid w:val="006A064F"/>
    <w:rsid w:val="006C3DB9"/>
    <w:rsid w:val="00703B86"/>
    <w:rsid w:val="00712F9F"/>
    <w:rsid w:val="00714A64"/>
    <w:rsid w:val="00724F73"/>
    <w:rsid w:val="00725BA1"/>
    <w:rsid w:val="00734653"/>
    <w:rsid w:val="00740616"/>
    <w:rsid w:val="00755CCC"/>
    <w:rsid w:val="00756888"/>
    <w:rsid w:val="00760B3E"/>
    <w:rsid w:val="00787D7D"/>
    <w:rsid w:val="00797AC6"/>
    <w:rsid w:val="007A5346"/>
    <w:rsid w:val="007B170D"/>
    <w:rsid w:val="007B7477"/>
    <w:rsid w:val="007C443A"/>
    <w:rsid w:val="007C50F6"/>
    <w:rsid w:val="007D0783"/>
    <w:rsid w:val="007E676F"/>
    <w:rsid w:val="00803A65"/>
    <w:rsid w:val="008211D2"/>
    <w:rsid w:val="00827ED6"/>
    <w:rsid w:val="00860D67"/>
    <w:rsid w:val="00895DED"/>
    <w:rsid w:val="008A2F32"/>
    <w:rsid w:val="008B5FD5"/>
    <w:rsid w:val="008C08B1"/>
    <w:rsid w:val="008D6118"/>
    <w:rsid w:val="008D68F3"/>
    <w:rsid w:val="009025A4"/>
    <w:rsid w:val="00903D16"/>
    <w:rsid w:val="00905DBD"/>
    <w:rsid w:val="0091332F"/>
    <w:rsid w:val="0092057C"/>
    <w:rsid w:val="00922C3A"/>
    <w:rsid w:val="0095327A"/>
    <w:rsid w:val="009639CC"/>
    <w:rsid w:val="009771F9"/>
    <w:rsid w:val="00982E6B"/>
    <w:rsid w:val="00984804"/>
    <w:rsid w:val="00984B3A"/>
    <w:rsid w:val="009952BE"/>
    <w:rsid w:val="009B0C2D"/>
    <w:rsid w:val="009F5C50"/>
    <w:rsid w:val="009F600C"/>
    <w:rsid w:val="00A050ED"/>
    <w:rsid w:val="00A0631F"/>
    <w:rsid w:val="00A35F53"/>
    <w:rsid w:val="00A83CF7"/>
    <w:rsid w:val="00A90E9C"/>
    <w:rsid w:val="00AB2AA6"/>
    <w:rsid w:val="00AC2618"/>
    <w:rsid w:val="00AD4E61"/>
    <w:rsid w:val="00AE37C7"/>
    <w:rsid w:val="00B30D75"/>
    <w:rsid w:val="00B33BBB"/>
    <w:rsid w:val="00B4242F"/>
    <w:rsid w:val="00B46969"/>
    <w:rsid w:val="00B50A53"/>
    <w:rsid w:val="00B50EFD"/>
    <w:rsid w:val="00B52B09"/>
    <w:rsid w:val="00B74912"/>
    <w:rsid w:val="00B82B9D"/>
    <w:rsid w:val="00B82DB6"/>
    <w:rsid w:val="00B8492A"/>
    <w:rsid w:val="00BA472B"/>
    <w:rsid w:val="00BA695C"/>
    <w:rsid w:val="00BB0D94"/>
    <w:rsid w:val="00BB6D5F"/>
    <w:rsid w:val="00BC0D32"/>
    <w:rsid w:val="00BC13E3"/>
    <w:rsid w:val="00BC42E0"/>
    <w:rsid w:val="00BC7BDE"/>
    <w:rsid w:val="00BE4A96"/>
    <w:rsid w:val="00C150DC"/>
    <w:rsid w:val="00C16FDE"/>
    <w:rsid w:val="00C217BD"/>
    <w:rsid w:val="00C522D0"/>
    <w:rsid w:val="00C554AE"/>
    <w:rsid w:val="00C7377D"/>
    <w:rsid w:val="00C92B6A"/>
    <w:rsid w:val="00C93179"/>
    <w:rsid w:val="00CC56D8"/>
    <w:rsid w:val="00CC6362"/>
    <w:rsid w:val="00CD4DEF"/>
    <w:rsid w:val="00CF12FD"/>
    <w:rsid w:val="00CF59C7"/>
    <w:rsid w:val="00D01F79"/>
    <w:rsid w:val="00D27B5E"/>
    <w:rsid w:val="00D3229F"/>
    <w:rsid w:val="00D52858"/>
    <w:rsid w:val="00D54834"/>
    <w:rsid w:val="00DB207F"/>
    <w:rsid w:val="00DB7C41"/>
    <w:rsid w:val="00DE2E6A"/>
    <w:rsid w:val="00E16836"/>
    <w:rsid w:val="00E17701"/>
    <w:rsid w:val="00E3212B"/>
    <w:rsid w:val="00E479BC"/>
    <w:rsid w:val="00E6147F"/>
    <w:rsid w:val="00E61544"/>
    <w:rsid w:val="00E71B37"/>
    <w:rsid w:val="00EC21F3"/>
    <w:rsid w:val="00EC59B6"/>
    <w:rsid w:val="00EE159B"/>
    <w:rsid w:val="00EE70E6"/>
    <w:rsid w:val="00EF799B"/>
    <w:rsid w:val="00F02543"/>
    <w:rsid w:val="00F13E05"/>
    <w:rsid w:val="00F54A6B"/>
    <w:rsid w:val="00F641D2"/>
    <w:rsid w:val="00F805A6"/>
    <w:rsid w:val="00F83241"/>
    <w:rsid w:val="00F86DFC"/>
    <w:rsid w:val="00F93B2A"/>
    <w:rsid w:val="00FD77B6"/>
    <w:rsid w:val="00FD792A"/>
    <w:rsid w:val="00FE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E59FCCD-5EEC-412F-B5FE-FF9A39D3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Katrina</cp:lastModifiedBy>
  <cp:revision>3</cp:revision>
  <cp:lastPrinted>2020-03-03T20:45:00Z</cp:lastPrinted>
  <dcterms:created xsi:type="dcterms:W3CDTF">2020-02-18T02:30:00Z</dcterms:created>
  <dcterms:modified xsi:type="dcterms:W3CDTF">2020-03-03T20:45:00Z</dcterms:modified>
</cp:coreProperties>
</file>